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91186" w14:textId="77777777" w:rsidR="00541D71" w:rsidRDefault="00541D71" w:rsidP="00541D71">
      <w:pPr>
        <w:pStyle w:val="Title"/>
        <w:keepNext/>
      </w:pPr>
      <w:r>
        <w:t>ROCKY MOUNTAIN HARVARD UNIVERSITY CLUB</w:t>
      </w:r>
      <w:r>
        <w:br/>
        <w:t>NOMINATION FORM</w:t>
      </w:r>
    </w:p>
    <w:p w14:paraId="28B22B5D" w14:textId="77777777" w:rsidR="00541D71" w:rsidRPr="00E8397F" w:rsidRDefault="00541D71" w:rsidP="00541D71">
      <w:pPr>
        <w:keepNext/>
      </w:pPr>
    </w:p>
    <w:p w14:paraId="6C36DB83" w14:textId="7CD75FFD" w:rsidR="009E5FD9" w:rsidRDefault="009E5FD9" w:rsidP="009E5FD9">
      <w:pPr>
        <w:pStyle w:val="BodyText-3Indent"/>
      </w:pPr>
      <w:r>
        <w:t xml:space="preserve">To help the Nominating Committee better get to know the candidate and what </w:t>
      </w:r>
      <w:r w:rsidR="00195F9B">
        <w:t xml:space="preserve">the candidate </w:t>
      </w:r>
      <w:r>
        <w:t>may bring to a role as an officer</w:t>
      </w:r>
      <w:r w:rsidR="00A96D3F">
        <w:t xml:space="preserve">, </w:t>
      </w:r>
      <w:r>
        <w:t xml:space="preserve">trustee </w:t>
      </w:r>
      <w:r w:rsidR="00A96D3F">
        <w:t xml:space="preserve">or Steering Committee member </w:t>
      </w:r>
      <w:r>
        <w:t xml:space="preserve">of the Rocky Mountain Harvard University Club (the “Club”), we have prepared this Nomination Form for the nominator (which may also be the </w:t>
      </w:r>
      <w:r w:rsidR="00116B77">
        <w:t>candidate</w:t>
      </w:r>
      <w:r>
        <w:t xml:space="preserve">) to include some basic information and thoughts about what you expect the </w:t>
      </w:r>
      <w:r w:rsidR="00116B77">
        <w:t>candidate</w:t>
      </w:r>
      <w:r>
        <w:t xml:space="preserve"> to contribute in such role.</w:t>
      </w:r>
    </w:p>
    <w:p w14:paraId="0F901E10" w14:textId="77777777" w:rsidR="009E5FD9" w:rsidRDefault="009E5FD9" w:rsidP="009E5FD9">
      <w:pPr>
        <w:pStyle w:val="BodyText-3Indent"/>
      </w:pPr>
    </w:p>
    <w:p w14:paraId="26DE0DD4" w14:textId="2F48DBBB" w:rsidR="009E5FD9" w:rsidRDefault="009E5FD9" w:rsidP="009E5FD9">
      <w:pPr>
        <w:pStyle w:val="BodyText-3Indent"/>
      </w:pPr>
      <w:r>
        <w:t>We appreciate your willingness to nominate an individual to serve as an officer</w:t>
      </w:r>
      <w:r w:rsidR="00A96D3F">
        <w:t>, trustee</w:t>
      </w:r>
      <w:r>
        <w:t xml:space="preserve"> and/or </w:t>
      </w:r>
      <w:r w:rsidR="00A96D3F">
        <w:t>Steering Committee member</w:t>
      </w:r>
      <w:r>
        <w:t>.  This form is by no means intended to discourage that nomination in any way; lack of responses is by no means disqualifying</w:t>
      </w:r>
      <w:r w:rsidR="00B22A98">
        <w:t xml:space="preserve"> and you should feel free to decline respon</w:t>
      </w:r>
      <w:r w:rsidR="005E0E84">
        <w:t>ding</w:t>
      </w:r>
      <w:r w:rsidR="00B22A98">
        <w:t xml:space="preserve"> if you don’t</w:t>
      </w:r>
      <w:r w:rsidR="008C77EA">
        <w:t xml:space="preserve"> </w:t>
      </w:r>
      <w:r w:rsidR="00B22A98">
        <w:t xml:space="preserve">know or are otherwise uncomfortable </w:t>
      </w:r>
      <w:r w:rsidR="007475BF">
        <w:t>responding to any question</w:t>
      </w:r>
      <w:r>
        <w:t xml:space="preserve">.  The information provided here will help us understand the </w:t>
      </w:r>
      <w:r w:rsidR="00116B77">
        <w:t>candidate</w:t>
      </w:r>
      <w:r>
        <w:t xml:space="preserve">’s background as </w:t>
      </w:r>
      <w:r w:rsidR="00B22A98">
        <w:t>it</w:t>
      </w:r>
      <w:r>
        <w:t xml:space="preserve"> relate</w:t>
      </w:r>
      <w:r w:rsidR="00B22A98">
        <w:t>s</w:t>
      </w:r>
      <w:r>
        <w:t xml:space="preserve"> to the Club and is not intended to imply that the </w:t>
      </w:r>
      <w:r w:rsidR="00116B77">
        <w:t>candidate</w:t>
      </w:r>
      <w:r>
        <w:t xml:space="preserve"> must be well experienced with managing or overseeing nonprofits or otherwise to be successfully nominated or elected.  Rather, </w:t>
      </w:r>
      <w:r w:rsidR="00B22A98">
        <w:t>the</w:t>
      </w:r>
      <w:r>
        <w:t xml:space="preserve"> responses are for informational purposes only and will be kept confidential by the </w:t>
      </w:r>
      <w:r w:rsidR="000E2673">
        <w:t>N</w:t>
      </w:r>
      <w:r>
        <w:t xml:space="preserve">ominating </w:t>
      </w:r>
      <w:r w:rsidR="000E2673">
        <w:t>C</w:t>
      </w:r>
      <w:r>
        <w:t>ommittee unless you otherwise authorize release.</w:t>
      </w:r>
    </w:p>
    <w:p w14:paraId="365E3AEE" w14:textId="58078C55" w:rsidR="00353581" w:rsidRDefault="00353581" w:rsidP="009E5FD9">
      <w:pPr>
        <w:pStyle w:val="BodyText-3Indent"/>
      </w:pPr>
    </w:p>
    <w:p w14:paraId="0AA0E739" w14:textId="485A9320" w:rsidR="00472C16" w:rsidRDefault="00472C16" w:rsidP="00472C16">
      <w:pPr>
        <w:pStyle w:val="BodyText-3Indent"/>
      </w:pPr>
      <w:r>
        <w:t xml:space="preserve">Ideally, we are looking for </w:t>
      </w:r>
      <w:r w:rsidR="003533F1">
        <w:t>nominees</w:t>
      </w:r>
      <w:r>
        <w:t xml:space="preserve"> who are committed to the Club’s mission and serving its members; have </w:t>
      </w:r>
      <w:bookmarkStart w:id="0" w:name="_Hlk68613943"/>
      <w:r>
        <w:t xml:space="preserve">relevant knowledge, expertise, and experiences that would benefit the Club; have time and availability; have demonstrated leadership potential; </w:t>
      </w:r>
      <w:r w:rsidR="00F82556">
        <w:t xml:space="preserve">are of high moral and ethical character; </w:t>
      </w:r>
      <w:r w:rsidR="000E2673">
        <w:t xml:space="preserve">have demonstrated </w:t>
      </w:r>
      <w:r w:rsidR="0081300B">
        <w:t xml:space="preserve">honesty, integrity, civility and respect for the differences and dignity of others; </w:t>
      </w:r>
      <w:r>
        <w:t xml:space="preserve">would add a diversity of </w:t>
      </w:r>
      <w:r w:rsidR="008D099A">
        <w:t xml:space="preserve">background, </w:t>
      </w:r>
      <w:r>
        <w:t xml:space="preserve">experience </w:t>
      </w:r>
      <w:r w:rsidR="00F439A7">
        <w:t>or</w:t>
      </w:r>
      <w:r>
        <w:t xml:space="preserve"> other factors</w:t>
      </w:r>
      <w:r w:rsidR="00F82556">
        <w:t xml:space="preserve"> that would benefit Club deliberations</w:t>
      </w:r>
      <w:r>
        <w:t>;</w:t>
      </w:r>
      <w:bookmarkEnd w:id="0"/>
      <w:r>
        <w:t xml:space="preserve"> and would actively listen and meaningfully participate and contribute to the Club’s governance.</w:t>
      </w:r>
      <w:r w:rsidR="00F439A7">
        <w:t xml:space="preserve">  To be a qualified candidate, the nominee must be a member of the Club in good standing.</w:t>
      </w:r>
    </w:p>
    <w:p w14:paraId="59D31D58" w14:textId="77777777" w:rsidR="00472C16" w:rsidRDefault="00472C16" w:rsidP="00472C16">
      <w:pPr>
        <w:pStyle w:val="BodyText-3Indent"/>
      </w:pPr>
    </w:p>
    <w:p w14:paraId="3B2DDEC4" w14:textId="56FE9DCA" w:rsidR="009E5FD9" w:rsidRDefault="009E5FD9" w:rsidP="009E5FD9">
      <w:pPr>
        <w:pStyle w:val="BodyText-3Indent"/>
      </w:pPr>
      <w:r>
        <w:t xml:space="preserve">If you have any questions about this form or anything at all relating to the nomination process, please don’t hesitate to reach out to a member of the Nominating Committee.  We are happy to help in any way.  Again, we appreciate your willingness to </w:t>
      </w:r>
      <w:r w:rsidR="00B36399">
        <w:t>help out the Club!</w:t>
      </w:r>
    </w:p>
    <w:p w14:paraId="00F82454" w14:textId="4A966B1A" w:rsidR="00B36399" w:rsidRDefault="00B36399" w:rsidP="009E5FD9">
      <w:pPr>
        <w:pStyle w:val="BodyText-3Indent"/>
      </w:pPr>
    </w:p>
    <w:p w14:paraId="0797B451" w14:textId="3DF9B922" w:rsidR="00B36399" w:rsidRDefault="00B36399" w:rsidP="00B36399">
      <w:pPr>
        <w:pStyle w:val="BodyText-3Indent"/>
        <w:tabs>
          <w:tab w:val="left" w:pos="5760"/>
        </w:tabs>
      </w:pPr>
      <w:r>
        <w:tab/>
        <w:t>RMHUC Nominating Committee</w:t>
      </w:r>
    </w:p>
    <w:p w14:paraId="2EBF2CCE" w14:textId="7726A889" w:rsidR="00B36399" w:rsidRDefault="00B36399" w:rsidP="009E5FD9">
      <w:pPr>
        <w:pStyle w:val="BodyText-3Indent"/>
      </w:pPr>
    </w:p>
    <w:p w14:paraId="6C586F2A" w14:textId="63AFDE3E" w:rsidR="00541D71" w:rsidRPr="00812563" w:rsidRDefault="00B36399" w:rsidP="00812563">
      <w:pPr>
        <w:pStyle w:val="BodyText-3Indent"/>
        <w:ind w:left="0"/>
        <w:jc w:val="center"/>
        <w:rPr>
          <w:rFonts w:eastAsiaTheme="majorEastAsia" w:cstheme="majorBidi"/>
          <w:b/>
          <w:caps/>
          <w:spacing w:val="5"/>
          <w:kern w:val="28"/>
          <w:sz w:val="28"/>
          <w:szCs w:val="52"/>
        </w:rPr>
      </w:pPr>
      <w:r w:rsidRPr="00812563">
        <w:rPr>
          <w:rFonts w:eastAsiaTheme="majorEastAsia" w:cstheme="majorBidi"/>
          <w:b/>
          <w:caps/>
          <w:spacing w:val="5"/>
          <w:kern w:val="28"/>
          <w:sz w:val="28"/>
          <w:szCs w:val="52"/>
        </w:rPr>
        <w:t>Nominator Information:</w:t>
      </w:r>
    </w:p>
    <w:p w14:paraId="0B67A53C" w14:textId="223AA32D" w:rsidR="00B36399" w:rsidRDefault="00B36399" w:rsidP="00541D71">
      <w:pPr>
        <w:pStyle w:val="BodyText-3Indent"/>
      </w:pPr>
    </w:p>
    <w:p w14:paraId="19E2E3DF" w14:textId="55736678" w:rsidR="00317F50" w:rsidRDefault="00317F50" w:rsidP="00317F50">
      <w:pPr>
        <w:pStyle w:val="BodyText-NoIndent"/>
        <w:rPr>
          <w:u w:val="single"/>
        </w:rPr>
      </w:pPr>
      <w:r>
        <w:t>Name:</w:t>
      </w:r>
      <w:r>
        <w:tab/>
      </w:r>
      <w:r>
        <w:tab/>
      </w:r>
      <w:r w:rsidR="00CB0229">
        <w:rPr>
          <w:u w:val="single"/>
        </w:rPr>
        <w:tab/>
      </w:r>
      <w:r>
        <w:rPr>
          <w:u w:val="single"/>
        </w:rPr>
        <w:tab/>
      </w:r>
      <w:r w:rsidR="00CB0229">
        <w:rPr>
          <w:u w:val="single"/>
        </w:rPr>
        <w:tab/>
      </w:r>
      <w:r w:rsidR="00CB0229">
        <w:t xml:space="preserve">    Tel</w:t>
      </w:r>
      <w:r w:rsidR="003A4E95">
        <w:t>.</w:t>
      </w:r>
      <w:r w:rsidR="00CB0229">
        <w:t>:</w:t>
      </w:r>
      <w:r w:rsidR="00CB0229">
        <w:tab/>
      </w:r>
      <w:r w:rsidR="00CB0229">
        <w:rPr>
          <w:u w:val="single"/>
        </w:rPr>
        <w:tab/>
      </w:r>
      <w:r w:rsidR="003A4E95">
        <w:rPr>
          <w:u w:val="single"/>
        </w:rPr>
        <w:tab/>
      </w:r>
      <w:r w:rsidR="008C77EA">
        <w:rPr>
          <w:u w:val="single"/>
        </w:rPr>
        <w:t xml:space="preserve">      </w:t>
      </w:r>
      <w:r w:rsidR="008C77EA">
        <w:t xml:space="preserve">   E</w:t>
      </w:r>
      <w:r w:rsidR="003A4E95">
        <w:t>mail:</w:t>
      </w:r>
      <w:r w:rsidR="003A4E95">
        <w:tab/>
      </w:r>
      <w:r w:rsidR="003A4E95">
        <w:rPr>
          <w:u w:val="single"/>
        </w:rPr>
        <w:tab/>
      </w:r>
      <w:r w:rsidR="008C77EA">
        <w:rPr>
          <w:u w:val="single"/>
        </w:rPr>
        <w:tab/>
      </w:r>
      <w:r w:rsidR="008C77EA">
        <w:rPr>
          <w:u w:val="single"/>
        </w:rPr>
        <w:tab/>
      </w:r>
    </w:p>
    <w:p w14:paraId="4E07CD07" w14:textId="631746A1" w:rsidR="00116B77" w:rsidRPr="005E0E84" w:rsidRDefault="005E0E84" w:rsidP="00116B77">
      <w:pPr>
        <w:pStyle w:val="BodyText-NoIndent"/>
      </w:pPr>
      <w:r w:rsidRPr="005E0E84">
        <w:t xml:space="preserve">Preferred pronoun:    </w:t>
      </w:r>
      <w:r>
        <w:t xml:space="preserve">_______    </w:t>
      </w:r>
      <w:r w:rsidRPr="005E0E84">
        <w:t xml:space="preserve"> </w:t>
      </w:r>
      <w:r w:rsidR="008C77EA">
        <w:t xml:space="preserve">Harvard </w:t>
      </w:r>
      <w:r w:rsidR="00116B77">
        <w:t>Affiliation:</w:t>
      </w:r>
      <w:r>
        <w:t xml:space="preserve">    </w:t>
      </w:r>
      <w:r w:rsidR="00116B77">
        <w:rPr>
          <w:u w:val="single"/>
        </w:rPr>
        <w:tab/>
      </w:r>
      <w:r w:rsidR="00116B77">
        <w:rPr>
          <w:u w:val="single"/>
        </w:rPr>
        <w:tab/>
      </w:r>
      <w:r w:rsidR="00116B77">
        <w:rPr>
          <w:u w:val="single"/>
        </w:rPr>
        <w:tab/>
      </w:r>
      <w:r w:rsidR="00116B77">
        <w:rPr>
          <w:u w:val="single"/>
        </w:rPr>
        <w:tab/>
      </w:r>
      <w:r w:rsidR="00116B77">
        <w:rPr>
          <w:u w:val="single"/>
        </w:rPr>
        <w:tab/>
      </w:r>
      <w:r w:rsidR="00116B77">
        <w:rPr>
          <w:u w:val="single"/>
        </w:rPr>
        <w:tab/>
      </w:r>
    </w:p>
    <w:p w14:paraId="69209DD8" w14:textId="759BEB33" w:rsidR="00115A4C" w:rsidRPr="008C77EA" w:rsidRDefault="00115A4C" w:rsidP="008C77EA">
      <w:pPr>
        <w:pStyle w:val="BodyText-NoIndent"/>
      </w:pPr>
      <w:r>
        <w:t>Relationship to Candidate:</w:t>
      </w:r>
      <w:r w:rsidR="008C77EA">
        <w:t xml:space="preserve"> </w:t>
      </w:r>
      <w:r>
        <w:tab/>
      </w:r>
      <w:r w:rsidR="008C77EA">
        <w:rPr>
          <w:u w:val="single"/>
        </w:rPr>
        <w:tab/>
      </w:r>
      <w:r w:rsidR="008C77EA">
        <w:rPr>
          <w:u w:val="single"/>
        </w:rPr>
        <w:tab/>
      </w:r>
      <w:r w:rsidR="008C77EA">
        <w:rPr>
          <w:u w:val="single"/>
        </w:rPr>
        <w:tab/>
      </w:r>
      <w:r w:rsidR="008C77EA">
        <w:rPr>
          <w:u w:val="single"/>
        </w:rPr>
        <w:tab/>
      </w:r>
      <w:r w:rsidR="008C77EA">
        <w:rPr>
          <w:u w:val="single"/>
        </w:rPr>
        <w:tab/>
      </w:r>
      <w:r w:rsidR="008C77EA">
        <w:rPr>
          <w:u w:val="single"/>
        </w:rPr>
        <w:tab/>
      </w:r>
      <w:r w:rsidR="008C77EA">
        <w:rPr>
          <w:u w:val="single"/>
        </w:rPr>
        <w:tab/>
      </w:r>
      <w:r w:rsidR="008C77EA">
        <w:rPr>
          <w:u w:val="single"/>
        </w:rPr>
        <w:tab/>
      </w:r>
      <w:r w:rsidRPr="008C77EA">
        <w:tab/>
      </w:r>
    </w:p>
    <w:p w14:paraId="2344A7E9" w14:textId="48CB6266" w:rsidR="007F65D7" w:rsidRPr="008C77EA" w:rsidRDefault="00FF5066" w:rsidP="003533F1">
      <w:pPr>
        <w:pStyle w:val="BodyText-NoIndent"/>
      </w:pPr>
      <w:r>
        <w:t>Has</w:t>
      </w:r>
      <w:r w:rsidR="00115A4C">
        <w:t xml:space="preserve"> the candidate </w:t>
      </w:r>
      <w:r>
        <w:t>agreed to be considered as a nominee</w:t>
      </w:r>
      <w:r w:rsidR="0031601B">
        <w:t>?</w:t>
      </w:r>
      <w:r w:rsidR="00115A4C">
        <w:tab/>
      </w:r>
      <w:r w:rsidR="0031601B">
        <w:t xml:space="preserve">  (Y / N)</w:t>
      </w:r>
    </w:p>
    <w:p w14:paraId="107B21BB" w14:textId="4C0C390C" w:rsidR="00B22A98" w:rsidRPr="004368AF" w:rsidRDefault="00B22A98" w:rsidP="00B22A98">
      <w:pPr>
        <w:rPr>
          <w:b/>
          <w:bCs/>
          <w:u w:val="single"/>
        </w:rPr>
      </w:pPr>
      <w:r w:rsidRPr="004368AF">
        <w:rPr>
          <w:b/>
          <w:bCs/>
        </w:rPr>
        <w:tab/>
      </w:r>
      <w:r w:rsidRPr="004368AF">
        <w:rPr>
          <w:b/>
          <w:bCs/>
        </w:rPr>
        <w:tab/>
      </w:r>
      <w:r w:rsidRPr="004368AF">
        <w:rPr>
          <w:b/>
          <w:bCs/>
        </w:rPr>
        <w:tab/>
      </w:r>
      <w:r w:rsidRPr="004368AF">
        <w:rPr>
          <w:b/>
          <w:bCs/>
        </w:rPr>
        <w:tab/>
      </w:r>
      <w:r w:rsidRPr="004368AF">
        <w:rPr>
          <w:b/>
          <w:bCs/>
        </w:rPr>
        <w:tab/>
      </w:r>
      <w:r w:rsidRPr="004368AF">
        <w:rPr>
          <w:b/>
          <w:bCs/>
        </w:rPr>
        <w:tab/>
      </w:r>
      <w:r w:rsidRPr="004368AF">
        <w:rPr>
          <w:b/>
          <w:bCs/>
        </w:rPr>
        <w:tab/>
      </w:r>
      <w:r w:rsidRPr="004368AF">
        <w:rPr>
          <w:b/>
          <w:bCs/>
          <w:u w:val="single"/>
        </w:rPr>
        <w:tab/>
      </w:r>
      <w:r w:rsidRPr="004368AF">
        <w:rPr>
          <w:b/>
          <w:bCs/>
          <w:u w:val="single"/>
        </w:rPr>
        <w:tab/>
      </w:r>
      <w:r w:rsidRPr="004368AF">
        <w:rPr>
          <w:b/>
          <w:bCs/>
          <w:u w:val="single"/>
        </w:rPr>
        <w:tab/>
      </w:r>
      <w:r w:rsidRPr="004368AF">
        <w:rPr>
          <w:b/>
          <w:bCs/>
          <w:u w:val="single"/>
        </w:rPr>
        <w:tab/>
      </w:r>
      <w:r w:rsidRPr="004368AF">
        <w:rPr>
          <w:b/>
          <w:bCs/>
          <w:u w:val="single"/>
        </w:rPr>
        <w:tab/>
      </w:r>
      <w:r w:rsidRPr="004368AF">
        <w:rPr>
          <w:b/>
          <w:bCs/>
          <w:u w:val="single"/>
        </w:rPr>
        <w:tab/>
      </w:r>
    </w:p>
    <w:p w14:paraId="5EC9B356" w14:textId="43F3A184" w:rsidR="00B22A98" w:rsidRPr="004368AF" w:rsidRDefault="00B22A98" w:rsidP="00B22A98">
      <w:pPr>
        <w:pStyle w:val="BodyText-NoIndent"/>
        <w:ind w:left="4320" w:firstLine="720"/>
        <w:rPr>
          <w:b/>
          <w:bCs/>
        </w:rPr>
      </w:pPr>
      <w:r w:rsidRPr="004368AF">
        <w:rPr>
          <w:b/>
          <w:bCs/>
        </w:rPr>
        <w:t>(Signature)</w:t>
      </w:r>
      <w:r w:rsidR="003533F1">
        <w:rPr>
          <w:b/>
          <w:bCs/>
        </w:rPr>
        <w:tab/>
      </w:r>
      <w:r w:rsidR="003533F1">
        <w:rPr>
          <w:b/>
          <w:bCs/>
        </w:rPr>
        <w:tab/>
      </w:r>
      <w:r w:rsidR="003533F1">
        <w:rPr>
          <w:b/>
          <w:bCs/>
        </w:rPr>
        <w:tab/>
      </w:r>
      <w:r w:rsidR="003533F1">
        <w:rPr>
          <w:b/>
          <w:bCs/>
        </w:rPr>
        <w:tab/>
        <w:t>(Date)</w:t>
      </w:r>
    </w:p>
    <w:p w14:paraId="233393BF" w14:textId="799AEBF9" w:rsidR="00F2082D" w:rsidRDefault="002F009D" w:rsidP="00E8397F">
      <w:pPr>
        <w:pStyle w:val="Title"/>
        <w:keepNext/>
      </w:pPr>
      <w:r>
        <w:lastRenderedPageBreak/>
        <w:t>ROCKY MOUNTAIN HARVARD UNIVERSITY CLUB</w:t>
      </w:r>
      <w:r w:rsidR="00E8397F">
        <w:br/>
      </w:r>
      <w:r w:rsidR="00116B77">
        <w:t>CANDIDATE</w:t>
      </w:r>
      <w:r w:rsidR="00317F50">
        <w:t xml:space="preserve"> INFORMATION</w:t>
      </w:r>
    </w:p>
    <w:p w14:paraId="0CB7DE81" w14:textId="77777777" w:rsidR="00E8397F" w:rsidRPr="00E8397F" w:rsidRDefault="00E8397F" w:rsidP="004D6287">
      <w:pPr>
        <w:keepNext/>
      </w:pPr>
    </w:p>
    <w:p w14:paraId="773BCA6E" w14:textId="50D925A9" w:rsidR="00F2082D" w:rsidRPr="000546A5" w:rsidRDefault="008712BC" w:rsidP="008712BC">
      <w:pPr>
        <w:pStyle w:val="Level3"/>
        <w:numPr>
          <w:ilvl w:val="0"/>
          <w:numId w:val="0"/>
        </w:numPr>
        <w:rPr>
          <w:b/>
          <w:bCs/>
        </w:rPr>
      </w:pPr>
      <w:r w:rsidRPr="000546A5">
        <w:rPr>
          <w:b/>
          <w:bCs/>
        </w:rPr>
        <w:t>I.</w:t>
      </w:r>
      <w:r w:rsidR="00317F50" w:rsidRPr="000546A5">
        <w:rPr>
          <w:b/>
          <w:bCs/>
        </w:rPr>
        <w:t xml:space="preserve"> </w:t>
      </w:r>
      <w:r w:rsidR="00317F50" w:rsidRPr="000546A5">
        <w:rPr>
          <w:b/>
          <w:bCs/>
        </w:rPr>
        <w:tab/>
      </w:r>
      <w:r w:rsidRPr="000546A5">
        <w:rPr>
          <w:b/>
          <w:bCs/>
        </w:rPr>
        <w:t>First, some b</w:t>
      </w:r>
      <w:r w:rsidR="00303B5D" w:rsidRPr="000546A5">
        <w:rPr>
          <w:b/>
          <w:bCs/>
        </w:rPr>
        <w:t xml:space="preserve">asic </w:t>
      </w:r>
      <w:r w:rsidRPr="000546A5">
        <w:rPr>
          <w:b/>
          <w:bCs/>
        </w:rPr>
        <w:t>i</w:t>
      </w:r>
      <w:r w:rsidR="00303B5D" w:rsidRPr="000546A5">
        <w:rPr>
          <w:b/>
          <w:bCs/>
        </w:rPr>
        <w:t>nformation:</w:t>
      </w:r>
    </w:p>
    <w:p w14:paraId="13252936" w14:textId="13AABFAE" w:rsidR="004368AF" w:rsidRDefault="004368AF" w:rsidP="008712BC">
      <w:pPr>
        <w:pStyle w:val="Level3"/>
        <w:numPr>
          <w:ilvl w:val="0"/>
          <w:numId w:val="0"/>
        </w:numPr>
      </w:pPr>
    </w:p>
    <w:p w14:paraId="18883F7E" w14:textId="3DD7690D" w:rsidR="004368AF" w:rsidRDefault="004368AF" w:rsidP="008712BC">
      <w:pPr>
        <w:pStyle w:val="Level3"/>
        <w:numPr>
          <w:ilvl w:val="0"/>
          <w:numId w:val="0"/>
        </w:numPr>
      </w:pPr>
    </w:p>
    <w:p w14:paraId="113FBE2B" w14:textId="2BDB7225" w:rsidR="00317F50" w:rsidRPr="005E0E84" w:rsidRDefault="00317F50" w:rsidP="00317F50">
      <w:pPr>
        <w:pStyle w:val="BodyText-NoIndent"/>
        <w:rPr>
          <w:u w:val="single"/>
        </w:rPr>
      </w:pPr>
      <w:r>
        <w:t xml:space="preserve">Name of </w:t>
      </w:r>
      <w:r w:rsidR="00116B77">
        <w:t>Candidate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E0E84" w:rsidRPr="005E0E84">
        <w:t>___________</w:t>
      </w:r>
      <w:r w:rsidR="005E0E84">
        <w:rPr>
          <w:u w:val="single"/>
        </w:rPr>
        <w:t xml:space="preserve"> </w:t>
      </w:r>
      <w:r w:rsidR="005E0E84">
        <w:t xml:space="preserve">   </w:t>
      </w:r>
      <w:r w:rsidR="005E0E84" w:rsidRPr="005E0E84">
        <w:t>Prefer</w:t>
      </w:r>
      <w:r w:rsidR="005E0E84">
        <w:t>r</w:t>
      </w:r>
      <w:r w:rsidR="005E0E84" w:rsidRPr="005E0E84">
        <w:t xml:space="preserve">ed </w:t>
      </w:r>
      <w:r w:rsidR="005E0E84">
        <w:t>pronoun: ___________</w:t>
      </w:r>
      <w:r w:rsidR="00A96D3F">
        <w:t xml:space="preserve"> </w:t>
      </w:r>
      <w:r w:rsidR="005E0E84">
        <w:t xml:space="preserve">_ </w:t>
      </w:r>
    </w:p>
    <w:p w14:paraId="0BE5FDA1" w14:textId="2017CBE2" w:rsidR="00317F50" w:rsidRPr="00317F50" w:rsidRDefault="00317F50" w:rsidP="00812563">
      <w:pPr>
        <w:pStyle w:val="BodyText-NoIndent"/>
        <w:spacing w:after="0"/>
        <w:rPr>
          <w:u w:val="single"/>
        </w:rPr>
      </w:pPr>
      <w:r>
        <w:t>Position:</w:t>
      </w:r>
      <w:r>
        <w:tab/>
        <w:t>Trustee (Y / N)</w:t>
      </w:r>
      <w:r w:rsidR="00A96D3F">
        <w:t xml:space="preserve">    </w:t>
      </w:r>
      <w:r>
        <w:t xml:space="preserve">Officer (Y / N)    Office: </w:t>
      </w:r>
      <w:r w:rsidR="00812563">
        <w:rPr>
          <w:u w:val="single"/>
        </w:rPr>
        <w:tab/>
      </w:r>
      <w:r w:rsidR="00812563">
        <w:rPr>
          <w:u w:val="single"/>
        </w:rPr>
        <w:tab/>
      </w:r>
      <w:r w:rsidR="00A96D3F">
        <w:rPr>
          <w:u w:val="single"/>
        </w:rPr>
        <w:t xml:space="preserve">  </w:t>
      </w:r>
      <w:r w:rsidR="00A96D3F">
        <w:t xml:space="preserve">  Committee: </w:t>
      </w:r>
      <w:r w:rsidR="00A96D3F">
        <w:rPr>
          <w:u w:val="single"/>
        </w:rPr>
        <w:t xml:space="preserve">                        </w:t>
      </w:r>
      <w:r w:rsidR="00812563">
        <w:tab/>
      </w:r>
    </w:p>
    <w:p w14:paraId="2BEEDB25" w14:textId="77777777" w:rsidR="00A96D3F" w:rsidRDefault="00A96D3F" w:rsidP="002C6459">
      <w:pPr>
        <w:pStyle w:val="BodyText-NoIndent"/>
      </w:pPr>
    </w:p>
    <w:p w14:paraId="35030508" w14:textId="11134947" w:rsidR="002C6459" w:rsidRPr="00E8397F" w:rsidRDefault="00812563" w:rsidP="002C6459">
      <w:pPr>
        <w:pStyle w:val="BodyText-NoIndent"/>
        <w:rPr>
          <w:u w:val="single"/>
        </w:rPr>
      </w:pPr>
      <w:r>
        <w:t xml:space="preserve">Harvard </w:t>
      </w:r>
      <w:r w:rsidR="002C6459">
        <w:t>School(s):</w:t>
      </w:r>
      <w:r w:rsidR="002C6459">
        <w:tab/>
      </w:r>
      <w:r w:rsidR="002C6459">
        <w:tab/>
      </w:r>
      <w:r w:rsidR="002C6459">
        <w:tab/>
      </w:r>
      <w:r w:rsidR="002C6459">
        <w:tab/>
      </w:r>
      <w:r w:rsidR="002C6459">
        <w:rPr>
          <w:u w:val="single"/>
        </w:rPr>
        <w:tab/>
      </w:r>
      <w:r w:rsidR="002C6459">
        <w:rPr>
          <w:u w:val="single"/>
        </w:rPr>
        <w:tab/>
      </w:r>
      <w:r w:rsidR="002C6459">
        <w:rPr>
          <w:u w:val="single"/>
        </w:rPr>
        <w:tab/>
      </w:r>
      <w:r w:rsidR="002C6459">
        <w:rPr>
          <w:u w:val="single"/>
        </w:rPr>
        <w:tab/>
      </w:r>
      <w:r w:rsidR="002C6459">
        <w:rPr>
          <w:u w:val="single"/>
        </w:rPr>
        <w:tab/>
      </w:r>
      <w:r w:rsidR="002C6459">
        <w:rPr>
          <w:u w:val="single"/>
        </w:rPr>
        <w:tab/>
      </w:r>
      <w:r>
        <w:rPr>
          <w:u w:val="single"/>
        </w:rPr>
        <w:tab/>
      </w:r>
    </w:p>
    <w:p w14:paraId="4FE4D43B" w14:textId="29AECC21" w:rsidR="002C6459" w:rsidRPr="00E8397F" w:rsidRDefault="002C6459" w:rsidP="002C6459">
      <w:pPr>
        <w:pStyle w:val="BodyText-NoIndent"/>
        <w:rPr>
          <w:u w:val="single"/>
        </w:rPr>
      </w:pPr>
      <w:r>
        <w:t>Degree(s)  / Graduation Year(s)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18504C" w14:textId="10B2B040" w:rsidR="002C6459" w:rsidRPr="00E8397F" w:rsidRDefault="002C6459" w:rsidP="002C6459">
      <w:pPr>
        <w:pStyle w:val="BodyText-NoIndent"/>
        <w:rPr>
          <w:u w:val="single"/>
        </w:rPr>
      </w:pPr>
      <w:r>
        <w:t xml:space="preserve">Other Harvard Connections: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3E2B77" w14:textId="27581D1C" w:rsidR="002C6459" w:rsidRDefault="002C6459" w:rsidP="00E8397F">
      <w:pPr>
        <w:pStyle w:val="BodyText-NoIndent"/>
      </w:pPr>
      <w:r>
        <w:t>______________________________________________________________________________</w:t>
      </w:r>
      <w:r>
        <w:br/>
      </w:r>
    </w:p>
    <w:p w14:paraId="4AF77D97" w14:textId="09288C94" w:rsidR="00F2082D" w:rsidRDefault="00F2082D" w:rsidP="00E8397F">
      <w:pPr>
        <w:pStyle w:val="BodyText-NoIndent"/>
      </w:pPr>
      <w:r>
        <w:t>Contact Information</w:t>
      </w:r>
      <w:r w:rsidR="00116B77">
        <w:t xml:space="preserve"> (</w:t>
      </w:r>
      <w:r w:rsidR="00CF6848">
        <w:t>please indicate preferred method of contact</w:t>
      </w:r>
      <w:r w:rsidR="00341A4B">
        <w:t>; we will contact the candidate by email unless you indicate otherwise</w:t>
      </w:r>
      <w:r w:rsidR="00116B77">
        <w:t>)</w:t>
      </w:r>
      <w:r>
        <w:t>:</w:t>
      </w:r>
    </w:p>
    <w:p w14:paraId="13E5FCA3" w14:textId="52DA2153" w:rsidR="00E8397F" w:rsidRPr="00E8397F" w:rsidRDefault="00E8397F" w:rsidP="00E8397F">
      <w:pPr>
        <w:pStyle w:val="BodyText-NoIndent"/>
        <w:rPr>
          <w:u w:val="single"/>
        </w:rPr>
      </w:pPr>
      <w:r>
        <w:t>Address:</w:t>
      </w:r>
      <w:r>
        <w:tab/>
      </w:r>
      <w:r w:rsidR="00116B7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B794CE" w14:textId="77777777" w:rsidR="00E8397F" w:rsidRPr="00E8397F" w:rsidRDefault="00E8397F" w:rsidP="00E8397F">
      <w:pPr>
        <w:pStyle w:val="BodyText-NoIndent"/>
        <w:rPr>
          <w:u w:val="single"/>
        </w:rPr>
      </w:pPr>
      <w:r>
        <w:t>Tele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5543DE" w14:textId="77777777" w:rsidR="00427746" w:rsidRPr="00E8397F" w:rsidRDefault="00F2082D" w:rsidP="00427746">
      <w:pPr>
        <w:pStyle w:val="BodyText-NoIndent"/>
        <w:rPr>
          <w:u w:val="single"/>
        </w:rPr>
      </w:pPr>
      <w:r>
        <w:t>Email:</w:t>
      </w:r>
      <w:r w:rsidR="00427746">
        <w:tab/>
      </w:r>
      <w:r w:rsidR="00427746">
        <w:tab/>
      </w:r>
      <w:r w:rsidR="00427746"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</w:p>
    <w:p w14:paraId="05198BF8" w14:textId="77777777" w:rsidR="00F2082D" w:rsidRDefault="00F2082D" w:rsidP="00F2082D"/>
    <w:p w14:paraId="401B675C" w14:textId="1C3E1346" w:rsidR="00F2082D" w:rsidRDefault="00F2082D" w:rsidP="00427746">
      <w:pPr>
        <w:pStyle w:val="BodyText-NoIndent"/>
      </w:pPr>
      <w:r>
        <w:t>Employer</w:t>
      </w:r>
      <w:r w:rsidR="005622F7">
        <w:t xml:space="preserve"> </w:t>
      </w:r>
      <w:r w:rsidR="00116B77">
        <w:t xml:space="preserve">Information </w:t>
      </w:r>
      <w:r w:rsidR="005622F7">
        <w:t>(</w:t>
      </w:r>
      <w:r w:rsidR="00116B77">
        <w:t>if known</w:t>
      </w:r>
      <w:r w:rsidR="005622F7">
        <w:t>)</w:t>
      </w:r>
      <w:r>
        <w:t>:</w:t>
      </w:r>
    </w:p>
    <w:p w14:paraId="76590C16" w14:textId="77777777" w:rsidR="00F2082D" w:rsidRPr="00427746" w:rsidRDefault="00427746" w:rsidP="00427746">
      <w:pPr>
        <w:pStyle w:val="BodyText-NoIndent"/>
        <w:rPr>
          <w:u w:val="single"/>
        </w:rPr>
      </w:pPr>
      <w:r>
        <w:t>Employer Name</w:t>
      </w:r>
      <w:r>
        <w:br/>
        <w:t>(if self-employed/</w:t>
      </w:r>
      <w:r>
        <w:br/>
      </w:r>
      <w:r w:rsidR="00F2082D">
        <w:t>retired, so state)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3195C3" w14:textId="4C75A683" w:rsidR="00427746" w:rsidRPr="00E8397F" w:rsidRDefault="00116B77" w:rsidP="00427746">
      <w:pPr>
        <w:pStyle w:val="BodyText-NoIndent"/>
        <w:rPr>
          <w:u w:val="single"/>
        </w:rPr>
      </w:pPr>
      <w:r>
        <w:t>Titles / Positions</w:t>
      </w:r>
      <w:r w:rsidR="00427746">
        <w:t>:</w:t>
      </w:r>
      <w:r w:rsidR="00427746"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  <w:r w:rsidR="00427746">
        <w:rPr>
          <w:u w:val="single"/>
        </w:rPr>
        <w:tab/>
      </w:r>
    </w:p>
    <w:p w14:paraId="289DE4C5" w14:textId="77777777" w:rsidR="002C6459" w:rsidRPr="005622F7" w:rsidRDefault="002C6459" w:rsidP="00427746">
      <w:pPr>
        <w:pStyle w:val="BodyText-NoIndent"/>
      </w:pPr>
    </w:p>
    <w:p w14:paraId="70426F2D" w14:textId="6E05F319" w:rsidR="003B1CDC" w:rsidRPr="001445D3" w:rsidRDefault="003B1CDC" w:rsidP="003B1CDC">
      <w:pPr>
        <w:pStyle w:val="BodyText-NoIndent"/>
        <w:rPr>
          <w:b/>
          <w:bCs/>
        </w:rPr>
      </w:pPr>
      <w:r w:rsidRPr="001445D3">
        <w:rPr>
          <w:b/>
          <w:bCs/>
        </w:rPr>
        <w:t>I</w:t>
      </w:r>
      <w:r>
        <w:rPr>
          <w:b/>
          <w:bCs/>
        </w:rPr>
        <w:t>I</w:t>
      </w:r>
      <w:r w:rsidRPr="001445D3">
        <w:rPr>
          <w:b/>
          <w:bCs/>
        </w:rPr>
        <w:t xml:space="preserve">. </w:t>
      </w:r>
      <w:r>
        <w:rPr>
          <w:b/>
          <w:bCs/>
        </w:rPr>
        <w:tab/>
      </w:r>
      <w:r w:rsidRPr="001445D3">
        <w:rPr>
          <w:b/>
          <w:bCs/>
        </w:rPr>
        <w:t xml:space="preserve">Brief statement about </w:t>
      </w:r>
      <w:r w:rsidR="006E069D">
        <w:rPr>
          <w:b/>
          <w:bCs/>
        </w:rPr>
        <w:t>your reasons for the nomination</w:t>
      </w:r>
      <w:r w:rsidRPr="001445D3">
        <w:rPr>
          <w:b/>
          <w:bCs/>
        </w:rPr>
        <w:t>.</w:t>
      </w:r>
    </w:p>
    <w:p w14:paraId="3FB001F7" w14:textId="4E05BDFC" w:rsidR="003B1CDC" w:rsidRDefault="003B1CDC" w:rsidP="003B1CDC">
      <w:pPr>
        <w:pStyle w:val="BodyText-NoIndent"/>
      </w:pPr>
      <w:r>
        <w:t xml:space="preserve">Please describe why you nominated the candidate.  You may want to (but by no means need to) include your </w:t>
      </w:r>
      <w:r w:rsidR="006E069D">
        <w:t xml:space="preserve">thoughts and </w:t>
      </w:r>
      <w:r>
        <w:t xml:space="preserve">expectations about how the candidate may benefit the Club, including with respect to Club members and the broader community. </w:t>
      </w:r>
      <w:r w:rsidR="00235412">
        <w:t xml:space="preserve"> </w:t>
      </w:r>
      <w:r>
        <w:t xml:space="preserve">You may also want to address the candidate’s </w:t>
      </w:r>
      <w:r w:rsidR="00362E6F">
        <w:t xml:space="preserve">personal qualities, including moral and ethical character, </w:t>
      </w:r>
      <w:r w:rsidR="0069615B">
        <w:t xml:space="preserve">respect for the differences and dignity of others, ability to listen and contribute in a team setting, </w:t>
      </w:r>
      <w:r w:rsidR="004039AD">
        <w:t xml:space="preserve">ability to learn from and </w:t>
      </w:r>
      <w:r w:rsidR="004039AD">
        <w:lastRenderedPageBreak/>
        <w:t xml:space="preserve">develop into the role, and other </w:t>
      </w:r>
      <w:r>
        <w:t>personal qualities</w:t>
      </w:r>
      <w:r w:rsidR="006D40CD">
        <w:t xml:space="preserve"> you think relevant</w:t>
      </w:r>
      <w:r>
        <w:t xml:space="preserve">. </w:t>
      </w:r>
      <w:r w:rsidR="0098437E">
        <w:t xml:space="preserve"> </w:t>
      </w:r>
      <w:r>
        <w:t xml:space="preserve">Please feel free to add additional pages </w:t>
      </w:r>
      <w:r w:rsidR="00E54C27">
        <w:t>(e.g. a C.V. or resum</w:t>
      </w:r>
      <w:r w:rsidR="000F74B6" w:rsidRPr="000F74B6">
        <w:t>é</w:t>
      </w:r>
      <w:r w:rsidR="00E54C27">
        <w:t xml:space="preserve">) </w:t>
      </w:r>
      <w:r>
        <w:t>or a separate letter if desired.</w:t>
      </w:r>
    </w:p>
    <w:p w14:paraId="5E483ADE" w14:textId="77777777" w:rsidR="003B1CDC" w:rsidRPr="00832ADD" w:rsidRDefault="003B1CDC" w:rsidP="003B1CDC">
      <w:pPr>
        <w:pStyle w:val="BodyText-NoIndent"/>
        <w:ind w:left="720"/>
      </w:pPr>
      <w:r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</w:r>
    </w:p>
    <w:p w14:paraId="3866588C" w14:textId="154DB727" w:rsidR="005622F7" w:rsidRPr="000546A5" w:rsidRDefault="005622F7" w:rsidP="00427746">
      <w:pPr>
        <w:pStyle w:val="BodyText-NoIndent"/>
        <w:rPr>
          <w:b/>
          <w:bCs/>
        </w:rPr>
      </w:pPr>
      <w:r w:rsidRPr="000546A5">
        <w:rPr>
          <w:b/>
          <w:bCs/>
        </w:rPr>
        <w:t>I</w:t>
      </w:r>
      <w:r w:rsidR="00524192">
        <w:rPr>
          <w:b/>
          <w:bCs/>
        </w:rPr>
        <w:t>II</w:t>
      </w:r>
      <w:r w:rsidRPr="000546A5">
        <w:rPr>
          <w:b/>
          <w:bCs/>
        </w:rPr>
        <w:t>.</w:t>
      </w:r>
      <w:r w:rsidR="000546A5" w:rsidRPr="000546A5">
        <w:rPr>
          <w:b/>
          <w:bCs/>
        </w:rPr>
        <w:tab/>
      </w:r>
      <w:r w:rsidR="00F33061">
        <w:rPr>
          <w:b/>
          <w:bCs/>
        </w:rPr>
        <w:t>Next</w:t>
      </w:r>
      <w:r w:rsidRPr="000546A5">
        <w:rPr>
          <w:b/>
          <w:bCs/>
        </w:rPr>
        <w:t xml:space="preserve">, some information about </w:t>
      </w:r>
      <w:r w:rsidR="000546A5" w:rsidRPr="000546A5">
        <w:rPr>
          <w:b/>
          <w:bCs/>
        </w:rPr>
        <w:t>the candidate’s</w:t>
      </w:r>
      <w:r w:rsidRPr="000546A5">
        <w:rPr>
          <w:b/>
          <w:bCs/>
        </w:rPr>
        <w:t xml:space="preserve"> experience with the Club</w:t>
      </w:r>
      <w:r w:rsidR="002C6459" w:rsidRPr="000546A5">
        <w:rPr>
          <w:b/>
          <w:bCs/>
        </w:rPr>
        <w:t xml:space="preserve"> </w:t>
      </w:r>
      <w:r w:rsidR="00F33061">
        <w:rPr>
          <w:b/>
          <w:bCs/>
        </w:rPr>
        <w:t>and</w:t>
      </w:r>
      <w:r w:rsidR="002C6459" w:rsidRPr="000546A5">
        <w:rPr>
          <w:b/>
          <w:bCs/>
        </w:rPr>
        <w:t xml:space="preserve"> other Harvard </w:t>
      </w:r>
      <w:r w:rsidR="00615F92">
        <w:rPr>
          <w:b/>
          <w:bCs/>
        </w:rPr>
        <w:t>C</w:t>
      </w:r>
      <w:r w:rsidR="002C6459" w:rsidRPr="000546A5">
        <w:rPr>
          <w:b/>
          <w:bCs/>
        </w:rPr>
        <w:t>lubs</w:t>
      </w:r>
      <w:r w:rsidRPr="000546A5">
        <w:rPr>
          <w:b/>
          <w:bCs/>
        </w:rPr>
        <w:t>.</w:t>
      </w:r>
    </w:p>
    <w:p w14:paraId="70B35535" w14:textId="2CFC73A6" w:rsidR="002C6459" w:rsidRDefault="002C6459" w:rsidP="00427746">
      <w:pPr>
        <w:pStyle w:val="BodyText-NoIndent"/>
      </w:pPr>
      <w:r>
        <w:t xml:space="preserve">Please briefly describe </w:t>
      </w:r>
      <w:r w:rsidR="000546A5">
        <w:t>the candidate’s</w:t>
      </w:r>
      <w:r>
        <w:t xml:space="preserve"> experience with the Club, including any position(s) held and how long </w:t>
      </w:r>
      <w:r w:rsidR="000546A5">
        <w:t xml:space="preserve">the </w:t>
      </w:r>
      <w:r w:rsidR="00615F92">
        <w:t>c</w:t>
      </w:r>
      <w:r w:rsidR="000546A5">
        <w:t>andidate</w:t>
      </w:r>
      <w:r>
        <w:t xml:space="preserve"> ha</w:t>
      </w:r>
      <w:r w:rsidR="000546A5">
        <w:t>s</w:t>
      </w:r>
      <w:r>
        <w:t xml:space="preserve"> been an active member.</w:t>
      </w:r>
    </w:p>
    <w:p w14:paraId="4EE20196" w14:textId="6584A56E" w:rsidR="002C6459" w:rsidRDefault="002C6459" w:rsidP="00472C16">
      <w:pPr>
        <w:pStyle w:val="BodyText-NoIndent"/>
        <w:ind w:left="720"/>
      </w:pPr>
      <w:r>
        <w:t>_____________________________________________________________________</w:t>
      </w:r>
      <w:r>
        <w:br/>
      </w:r>
      <w:r w:rsidR="00D969E4">
        <w:t>_____________________________________________________________________</w:t>
      </w:r>
      <w:r w:rsidR="00D969E4">
        <w:br/>
        <w:t>_____________________________________________________________________</w:t>
      </w:r>
      <w:r w:rsidR="00D969E4">
        <w:br/>
      </w:r>
      <w:r>
        <w:t>Ha</w:t>
      </w:r>
      <w:r w:rsidR="00F33061">
        <w:t>s</w:t>
      </w:r>
      <w:r>
        <w:t xml:space="preserve"> </w:t>
      </w:r>
      <w:r w:rsidR="00FA6AB4">
        <w:t xml:space="preserve">the </w:t>
      </w:r>
      <w:r w:rsidR="001445D3">
        <w:t>c</w:t>
      </w:r>
      <w:r w:rsidR="00FA6AB4">
        <w:t>andidate ever</w:t>
      </w:r>
      <w:r>
        <w:t xml:space="preserve"> been a member of other Harvard clubs or the Harvard Alumni Association or other Harvard related organizations?  If so, please </w:t>
      </w:r>
      <w:r w:rsidR="00FA6AB4">
        <w:t>provide details</w:t>
      </w:r>
      <w:r>
        <w:t>.</w:t>
      </w:r>
    </w:p>
    <w:p w14:paraId="4F63B65A" w14:textId="77777777" w:rsidR="002C6459" w:rsidRPr="00832ADD" w:rsidRDefault="002C6459" w:rsidP="002C6459">
      <w:pPr>
        <w:pStyle w:val="BodyText-NoIndent"/>
        <w:ind w:left="720"/>
      </w:pPr>
      <w:r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</w:p>
    <w:p w14:paraId="6BB6C81D" w14:textId="24845A94" w:rsidR="00D969E4" w:rsidRDefault="00D969E4" w:rsidP="00427746">
      <w:pPr>
        <w:pStyle w:val="BodyText-NoIndent"/>
      </w:pPr>
    </w:p>
    <w:p w14:paraId="37CA641D" w14:textId="7FB1C33F" w:rsidR="005622F7" w:rsidRPr="00FA6AB4" w:rsidRDefault="005622F7" w:rsidP="00427746">
      <w:pPr>
        <w:pStyle w:val="BodyText-NoIndent"/>
        <w:rPr>
          <w:b/>
          <w:bCs/>
        </w:rPr>
      </w:pPr>
      <w:r w:rsidRPr="00FA6AB4">
        <w:rPr>
          <w:b/>
          <w:bCs/>
        </w:rPr>
        <w:t>I</w:t>
      </w:r>
      <w:r w:rsidR="00524192">
        <w:rPr>
          <w:b/>
          <w:bCs/>
        </w:rPr>
        <w:t>V</w:t>
      </w:r>
      <w:r w:rsidRPr="00FA6AB4">
        <w:rPr>
          <w:b/>
          <w:bCs/>
        </w:rPr>
        <w:t xml:space="preserve">. </w:t>
      </w:r>
      <w:r w:rsidR="00FA6AB4" w:rsidRPr="00FA6AB4">
        <w:rPr>
          <w:b/>
          <w:bCs/>
        </w:rPr>
        <w:tab/>
      </w:r>
      <w:r w:rsidRPr="00FA6AB4">
        <w:rPr>
          <w:b/>
          <w:bCs/>
        </w:rPr>
        <w:t xml:space="preserve">Next, some information about </w:t>
      </w:r>
      <w:r w:rsidR="00FA6AB4" w:rsidRPr="00FA6AB4">
        <w:rPr>
          <w:b/>
          <w:bCs/>
        </w:rPr>
        <w:t>the candidate’s</w:t>
      </w:r>
      <w:r w:rsidRPr="00FA6AB4">
        <w:rPr>
          <w:b/>
          <w:bCs/>
        </w:rPr>
        <w:t xml:space="preserve"> </w:t>
      </w:r>
      <w:r w:rsidR="00524192">
        <w:rPr>
          <w:b/>
          <w:bCs/>
        </w:rPr>
        <w:t xml:space="preserve">nonprofit and other </w:t>
      </w:r>
      <w:r w:rsidRPr="00FA6AB4">
        <w:rPr>
          <w:b/>
          <w:bCs/>
        </w:rPr>
        <w:t>experience</w:t>
      </w:r>
      <w:r w:rsidR="009B0F1E" w:rsidRPr="00FA6AB4">
        <w:rPr>
          <w:b/>
          <w:bCs/>
        </w:rPr>
        <w:t>.</w:t>
      </w:r>
    </w:p>
    <w:p w14:paraId="2CBB4BD1" w14:textId="03B5D7A4" w:rsidR="002C6459" w:rsidRDefault="002C6459" w:rsidP="002C6459">
      <w:pPr>
        <w:pStyle w:val="BodyText-NoIndent"/>
      </w:pPr>
      <w:r>
        <w:t xml:space="preserve">Please briefly describe </w:t>
      </w:r>
      <w:r w:rsidR="00FA6AB4">
        <w:t>the candidate’s</w:t>
      </w:r>
      <w:r>
        <w:t xml:space="preserve"> experience </w:t>
      </w:r>
      <w:r w:rsidR="00C6000C">
        <w:t>volunteering in organizations</w:t>
      </w:r>
      <w:r>
        <w:t xml:space="preserve"> other than those affiliated with Harvard (for </w:t>
      </w:r>
      <w:r w:rsidR="00FA6AB4">
        <w:t>Harvard related experience</w:t>
      </w:r>
      <w:r>
        <w:t xml:space="preserve">, please describe </w:t>
      </w:r>
      <w:r w:rsidR="000B1C43">
        <w:t>in</w:t>
      </w:r>
      <w:r>
        <w:t xml:space="preserve"> Part I</w:t>
      </w:r>
      <w:r w:rsidR="000B1C43">
        <w:t>I</w:t>
      </w:r>
      <w:r>
        <w:t>I</w:t>
      </w:r>
      <w:r w:rsidR="000B1C43">
        <w:t xml:space="preserve"> above</w:t>
      </w:r>
      <w:r>
        <w:t>).</w:t>
      </w:r>
    </w:p>
    <w:p w14:paraId="28585D5B" w14:textId="77777777" w:rsidR="002C6459" w:rsidRPr="00832ADD" w:rsidRDefault="002C6459" w:rsidP="002C6459">
      <w:pPr>
        <w:pStyle w:val="BodyText-NoIndent"/>
        <w:ind w:left="720"/>
      </w:pPr>
      <w:r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</w:p>
    <w:p w14:paraId="61022A06" w14:textId="77777777" w:rsidR="002C6459" w:rsidRDefault="002C6459" w:rsidP="00FA6AB4">
      <w:pPr>
        <w:pStyle w:val="BodyText-NoIndent"/>
        <w:spacing w:after="0"/>
      </w:pPr>
    </w:p>
    <w:p w14:paraId="2B130A56" w14:textId="1E3F7F9D" w:rsidR="002C6459" w:rsidRDefault="002C6459" w:rsidP="002C6459">
      <w:pPr>
        <w:pStyle w:val="BodyText-NoIndent"/>
      </w:pPr>
      <w:r>
        <w:lastRenderedPageBreak/>
        <w:t>What additional experience</w:t>
      </w:r>
      <w:r w:rsidR="00B22A98">
        <w:t xml:space="preserve"> has the candidate</w:t>
      </w:r>
      <w:r>
        <w:t xml:space="preserve"> had serving in leadership positions or positions relevant to service as an officer and/or trustee of the Club?</w:t>
      </w:r>
      <w:r w:rsidR="00FB469C">
        <w:t xml:space="preserve">  (</w:t>
      </w:r>
      <w:r w:rsidR="008960F4">
        <w:t>Consider including</w:t>
      </w:r>
      <w:r w:rsidR="00FB469C">
        <w:t xml:space="preserve"> professional, </w:t>
      </w:r>
      <w:r w:rsidR="008960F4">
        <w:t xml:space="preserve">community related and </w:t>
      </w:r>
      <w:r w:rsidR="00FB469C">
        <w:t>personal accomplishments</w:t>
      </w:r>
      <w:r w:rsidR="008960F4">
        <w:t xml:space="preserve"> or</w:t>
      </w:r>
      <w:r w:rsidR="00FB469C">
        <w:t xml:space="preserve"> experiences</w:t>
      </w:r>
      <w:r w:rsidR="008960F4">
        <w:t>.)</w:t>
      </w:r>
    </w:p>
    <w:p w14:paraId="14805D23" w14:textId="77777777" w:rsidR="002C6459" w:rsidRPr="00832ADD" w:rsidRDefault="002C6459" w:rsidP="002C6459">
      <w:pPr>
        <w:pStyle w:val="BodyText-NoIndent"/>
        <w:ind w:left="720"/>
      </w:pPr>
      <w:r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</w:p>
    <w:p w14:paraId="27D39BD2" w14:textId="77777777" w:rsidR="00D969E4" w:rsidRDefault="00D969E4" w:rsidP="00427746">
      <w:pPr>
        <w:pStyle w:val="BodyText-NoIndent"/>
      </w:pPr>
    </w:p>
    <w:p w14:paraId="501B351E" w14:textId="5138E2CE" w:rsidR="00625218" w:rsidRDefault="00625218" w:rsidP="00625218">
      <w:pPr>
        <w:pStyle w:val="BodyText-NoIndent"/>
      </w:pPr>
      <w:r>
        <w:t xml:space="preserve">What </w:t>
      </w:r>
      <w:r w:rsidR="00830D7B">
        <w:t xml:space="preserve">additional </w:t>
      </w:r>
      <w:r w:rsidRPr="00625218">
        <w:t xml:space="preserve">knowledge, expertise, and experiences would </w:t>
      </w:r>
      <w:r>
        <w:t>the candidate be able to contribute to</w:t>
      </w:r>
      <w:r w:rsidRPr="00625218">
        <w:t xml:space="preserve"> the Club</w:t>
      </w:r>
      <w:r w:rsidR="00557D80">
        <w:t>?</w:t>
      </w:r>
      <w:r w:rsidRPr="00625218">
        <w:t xml:space="preserve"> </w:t>
      </w:r>
      <w:r w:rsidR="00AA5A26">
        <w:t>(</w:t>
      </w:r>
      <w:r w:rsidR="003A7974">
        <w:t>Feel free to</w:t>
      </w:r>
      <w:r w:rsidR="00AA5A26">
        <w:t xml:space="preserve"> includ</w:t>
      </w:r>
      <w:r w:rsidR="003A7974">
        <w:t>e any</w:t>
      </w:r>
      <w:r w:rsidR="00557D80">
        <w:t xml:space="preserve"> </w:t>
      </w:r>
      <w:r w:rsidRPr="00625218">
        <w:t>demonstrated leadership potential</w:t>
      </w:r>
      <w:r w:rsidR="00AA5A26">
        <w:t xml:space="preserve"> and unique background or experiences that would be likely to add</w:t>
      </w:r>
      <w:r w:rsidRPr="00625218">
        <w:t xml:space="preserve"> diversity</w:t>
      </w:r>
      <w:r w:rsidR="00AA5A26">
        <w:t xml:space="preserve"> and </w:t>
      </w:r>
      <w:r w:rsidR="00C568EF">
        <w:t>new perspectives</w:t>
      </w:r>
      <w:r w:rsidR="00AA5A26">
        <w:t xml:space="preserve"> to the Club’s existing leadership</w:t>
      </w:r>
      <w:r>
        <w:t>.)</w:t>
      </w:r>
    </w:p>
    <w:p w14:paraId="3ED1ABB8" w14:textId="77777777" w:rsidR="00625218" w:rsidRPr="00832ADD" w:rsidRDefault="00625218" w:rsidP="00625218">
      <w:pPr>
        <w:pStyle w:val="BodyText-NoIndent"/>
        <w:ind w:left="720"/>
      </w:pPr>
      <w:r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</w:p>
    <w:p w14:paraId="0CB59A4C" w14:textId="77777777" w:rsidR="00625218" w:rsidRDefault="00625218" w:rsidP="00625218">
      <w:pPr>
        <w:pStyle w:val="BodyText-NoIndent"/>
      </w:pPr>
    </w:p>
    <w:p w14:paraId="59E0DB57" w14:textId="7888BACE" w:rsidR="00045B1E" w:rsidRDefault="00482E3A" w:rsidP="00045B1E">
      <w:pPr>
        <w:pStyle w:val="BodyText-NoIndent"/>
      </w:pPr>
      <w:r>
        <w:t>Please evaluate (to the extent known) whether the</w:t>
      </w:r>
      <w:r w:rsidR="00045B1E">
        <w:t xml:space="preserve"> candidate will have sufficient time and availability to </w:t>
      </w:r>
      <w:r>
        <w:t xml:space="preserve">actively contribute to the Club in the position for which the nomination is being made? </w:t>
      </w:r>
      <w:r w:rsidR="00893E11">
        <w:t xml:space="preserve"> (The Nominating Committee will address specific time commitment expectations directly with the candidate as part of the </w:t>
      </w:r>
      <w:r w:rsidR="003E0DC6">
        <w:t>nomination</w:t>
      </w:r>
      <w:r w:rsidR="00893E11">
        <w:t xml:space="preserve"> process.)</w:t>
      </w:r>
    </w:p>
    <w:p w14:paraId="224B7D9C" w14:textId="6F41FD3A" w:rsidR="00045B1E" w:rsidRPr="00832ADD" w:rsidRDefault="00045B1E" w:rsidP="00045B1E">
      <w:pPr>
        <w:pStyle w:val="BodyText-NoIndent"/>
        <w:ind w:left="720"/>
      </w:pPr>
      <w:r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</w:p>
    <w:p w14:paraId="451E9DD1" w14:textId="77777777" w:rsidR="00045B1E" w:rsidRDefault="00045B1E" w:rsidP="00045B1E">
      <w:pPr>
        <w:pStyle w:val="BodyText-NoIndent"/>
      </w:pPr>
    </w:p>
    <w:p w14:paraId="64877EEB" w14:textId="34C183E0" w:rsidR="00B97837" w:rsidRPr="001445D3" w:rsidRDefault="00B97837" w:rsidP="00427746">
      <w:pPr>
        <w:pStyle w:val="BodyText-NoIndent"/>
        <w:rPr>
          <w:b/>
          <w:bCs/>
        </w:rPr>
      </w:pPr>
      <w:r w:rsidRPr="001445D3">
        <w:rPr>
          <w:b/>
          <w:bCs/>
        </w:rPr>
        <w:t>V.</w:t>
      </w:r>
      <w:r w:rsidR="001445D3" w:rsidRPr="001445D3">
        <w:rPr>
          <w:b/>
          <w:bCs/>
        </w:rPr>
        <w:tab/>
      </w:r>
      <w:r w:rsidRPr="001445D3">
        <w:rPr>
          <w:b/>
          <w:bCs/>
        </w:rPr>
        <w:t>Anything else you would like to add?</w:t>
      </w:r>
    </w:p>
    <w:p w14:paraId="613DC02A" w14:textId="62252A9F" w:rsidR="00B97837" w:rsidRDefault="002C6459" w:rsidP="00B9204E">
      <w:pPr>
        <w:pStyle w:val="BodyText-NoIndent"/>
        <w:ind w:left="720"/>
      </w:pPr>
      <w:r>
        <w:t>_____________________________________________________________________</w:t>
      </w:r>
      <w:r>
        <w:br/>
      </w:r>
      <w:r w:rsidR="001445D3">
        <w:t>_____________________________________________________________________</w:t>
      </w:r>
      <w:r w:rsidR="001445D3">
        <w:br/>
      </w:r>
      <w:r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</w:r>
      <w:r w:rsidR="001445D3">
        <w:t>_____________________________________________________________________</w:t>
      </w:r>
      <w:r w:rsidR="001445D3">
        <w:br/>
      </w:r>
    </w:p>
    <w:p w14:paraId="17859FE3" w14:textId="14CDA581" w:rsidR="004368AF" w:rsidRPr="005622F7" w:rsidRDefault="004368AF" w:rsidP="00427746">
      <w:pPr>
        <w:pStyle w:val="BodyText-NoIndent"/>
      </w:pPr>
      <w:bookmarkStart w:id="1" w:name="_GoBack"/>
      <w:bookmarkEnd w:id="1"/>
      <w:r>
        <w:t>Once again, thank you</w:t>
      </w:r>
      <w:r w:rsidR="00B9204E">
        <w:t>!!!</w:t>
      </w:r>
    </w:p>
    <w:sectPr w:rsidR="004368AF" w:rsidRPr="005622F7" w:rsidSect="00CC7E51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27715" w14:textId="77777777" w:rsidR="00273EBF" w:rsidRDefault="00273EBF" w:rsidP="00DA10F8">
      <w:r>
        <w:separator/>
      </w:r>
    </w:p>
  </w:endnote>
  <w:endnote w:type="continuationSeparator" w:id="0">
    <w:p w14:paraId="7E4E841B" w14:textId="77777777" w:rsidR="00273EBF" w:rsidRDefault="00273EBF" w:rsidP="00DA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3392" w14:textId="2650152B" w:rsidR="00CC7E51" w:rsidRPr="00EA0656" w:rsidRDefault="00D969E4" w:rsidP="00EA0656">
    <w:pPr>
      <w:pStyle w:val="Footer"/>
      <w:jc w:val="right"/>
      <w:rPr>
        <w:sz w:val="22"/>
      </w:rPr>
    </w:pPr>
    <w:r w:rsidRPr="00D969E4">
      <w:rPr>
        <w:sz w:val="22"/>
      </w:rPr>
      <w:t>Rocky Mountain Harvard University Club – Nomination Form</w:t>
    </w:r>
    <w:r w:rsidR="00EA0656">
      <w:rPr>
        <w:sz w:val="22"/>
      </w:rPr>
      <w:t xml:space="preserve">, page </w:t>
    </w:r>
    <w:r w:rsidR="00CC7E51">
      <w:fldChar w:fldCharType="begin"/>
    </w:r>
    <w:r w:rsidR="00CC7E51">
      <w:instrText xml:space="preserve"> PAGE   \* MERGEFORMAT </w:instrText>
    </w:r>
    <w:r w:rsidR="00CC7E51">
      <w:fldChar w:fldCharType="separate"/>
    </w:r>
    <w:r w:rsidR="00864E56">
      <w:rPr>
        <w:noProof/>
      </w:rPr>
      <w:t>4</w:t>
    </w:r>
    <w:r w:rsidR="00CC7E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5EF7B" w14:textId="179E6278" w:rsidR="00D969E4" w:rsidRPr="00D969E4" w:rsidRDefault="00D969E4" w:rsidP="00D969E4">
    <w:pPr>
      <w:pStyle w:val="Footer"/>
      <w:jc w:val="right"/>
      <w:rPr>
        <w:sz w:val="22"/>
      </w:rPr>
    </w:pPr>
    <w:r w:rsidRPr="00D969E4">
      <w:rPr>
        <w:sz w:val="22"/>
      </w:rPr>
      <w:t>Rocky Mountain Harvard University Club – Nomination For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685E" w14:textId="77777777" w:rsidR="00273EBF" w:rsidRDefault="00273EBF" w:rsidP="00DA10F8">
      <w:r>
        <w:separator/>
      </w:r>
    </w:p>
  </w:footnote>
  <w:footnote w:type="continuationSeparator" w:id="0">
    <w:p w14:paraId="3EEBB32B" w14:textId="77777777" w:rsidR="00273EBF" w:rsidRDefault="00273EBF" w:rsidP="00DA10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2FB9" w14:textId="57D92933" w:rsidR="0056274A" w:rsidRDefault="00506676" w:rsidP="0056274A">
    <w:pPr>
      <w:pStyle w:val="Header"/>
      <w:jc w:val="right"/>
    </w:pPr>
    <w:r>
      <w:t>FI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11D3B"/>
    <w:multiLevelType w:val="hybridMultilevel"/>
    <w:tmpl w:val="5CFA5198"/>
    <w:lvl w:ilvl="0" w:tplc="D3CA8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639F3"/>
    <w:multiLevelType w:val="multilevel"/>
    <w:tmpl w:val="6182430A"/>
    <w:lvl w:ilvl="0">
      <w:start w:val="1"/>
      <w:numFmt w:val="upperRoman"/>
      <w:pStyle w:val="Level1"/>
      <w:suff w:val="nothing"/>
      <w:lvlText w:val="Aritc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evel2"/>
      <w:lvlText w:val="%2."/>
      <w:lvlJc w:val="left"/>
      <w:pPr>
        <w:ind w:left="720" w:hanging="288"/>
      </w:pPr>
      <w:rPr>
        <w:rFonts w:hint="default"/>
      </w:rPr>
    </w:lvl>
    <w:lvl w:ilvl="2">
      <w:start w:val="1"/>
      <w:numFmt w:val="lowerLetter"/>
      <w:pStyle w:val="Level3"/>
      <w:lvlText w:val="%3."/>
      <w:lvlJc w:val="left"/>
      <w:pPr>
        <w:ind w:left="1008" w:hanging="288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ind w:left="1440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910522C"/>
    <w:multiLevelType w:val="hybridMultilevel"/>
    <w:tmpl w:val="197E3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D0F6B"/>
    <w:multiLevelType w:val="hybridMultilevel"/>
    <w:tmpl w:val="3B4EA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2D"/>
    <w:rsid w:val="00045B1E"/>
    <w:rsid w:val="000546A5"/>
    <w:rsid w:val="00062206"/>
    <w:rsid w:val="00072E63"/>
    <w:rsid w:val="000A44BE"/>
    <w:rsid w:val="000B1C43"/>
    <w:rsid w:val="000B65C8"/>
    <w:rsid w:val="000C4456"/>
    <w:rsid w:val="000E1B63"/>
    <w:rsid w:val="000E2673"/>
    <w:rsid w:val="000F74B6"/>
    <w:rsid w:val="00100781"/>
    <w:rsid w:val="00104938"/>
    <w:rsid w:val="00110427"/>
    <w:rsid w:val="00115A4C"/>
    <w:rsid w:val="00116B77"/>
    <w:rsid w:val="001445D3"/>
    <w:rsid w:val="001737D5"/>
    <w:rsid w:val="001737DC"/>
    <w:rsid w:val="0018017D"/>
    <w:rsid w:val="001814A9"/>
    <w:rsid w:val="00195F9B"/>
    <w:rsid w:val="001A5D79"/>
    <w:rsid w:val="001F6645"/>
    <w:rsid w:val="00203B71"/>
    <w:rsid w:val="00220B8E"/>
    <w:rsid w:val="00235412"/>
    <w:rsid w:val="00243DB8"/>
    <w:rsid w:val="00273EBF"/>
    <w:rsid w:val="002C6459"/>
    <w:rsid w:val="002F009D"/>
    <w:rsid w:val="00303B5D"/>
    <w:rsid w:val="0031601B"/>
    <w:rsid w:val="00317F50"/>
    <w:rsid w:val="00341A4B"/>
    <w:rsid w:val="003533F1"/>
    <w:rsid w:val="00353581"/>
    <w:rsid w:val="00361FBA"/>
    <w:rsid w:val="00362E6F"/>
    <w:rsid w:val="00396CC3"/>
    <w:rsid w:val="003A4E95"/>
    <w:rsid w:val="003A7974"/>
    <w:rsid w:val="003B1CDC"/>
    <w:rsid w:val="003D346D"/>
    <w:rsid w:val="003E0DC6"/>
    <w:rsid w:val="004039AD"/>
    <w:rsid w:val="00410F7A"/>
    <w:rsid w:val="00427746"/>
    <w:rsid w:val="004368AF"/>
    <w:rsid w:val="00460856"/>
    <w:rsid w:val="00463027"/>
    <w:rsid w:val="00472A81"/>
    <w:rsid w:val="00472C16"/>
    <w:rsid w:val="00482E3A"/>
    <w:rsid w:val="004B1D10"/>
    <w:rsid w:val="004D6287"/>
    <w:rsid w:val="004E29AD"/>
    <w:rsid w:val="004F58FF"/>
    <w:rsid w:val="005000EF"/>
    <w:rsid w:val="00506676"/>
    <w:rsid w:val="00521EB2"/>
    <w:rsid w:val="00524192"/>
    <w:rsid w:val="00541D71"/>
    <w:rsid w:val="00557D80"/>
    <w:rsid w:val="005622F7"/>
    <w:rsid w:val="0056274A"/>
    <w:rsid w:val="005D2343"/>
    <w:rsid w:val="005E0E84"/>
    <w:rsid w:val="00615F92"/>
    <w:rsid w:val="00625218"/>
    <w:rsid w:val="00630A8A"/>
    <w:rsid w:val="0064746C"/>
    <w:rsid w:val="00662365"/>
    <w:rsid w:val="00687A98"/>
    <w:rsid w:val="0069615B"/>
    <w:rsid w:val="006C2D60"/>
    <w:rsid w:val="006C608E"/>
    <w:rsid w:val="006D40CD"/>
    <w:rsid w:val="006D63E1"/>
    <w:rsid w:val="006E069D"/>
    <w:rsid w:val="007465DA"/>
    <w:rsid w:val="007475BF"/>
    <w:rsid w:val="007940C8"/>
    <w:rsid w:val="007A4EFB"/>
    <w:rsid w:val="007C3E55"/>
    <w:rsid w:val="007F0D76"/>
    <w:rsid w:val="007F65D7"/>
    <w:rsid w:val="00810F30"/>
    <w:rsid w:val="00812563"/>
    <w:rsid w:val="0081300B"/>
    <w:rsid w:val="00830D7B"/>
    <w:rsid w:val="008311B6"/>
    <w:rsid w:val="00832ADD"/>
    <w:rsid w:val="00864E56"/>
    <w:rsid w:val="00867B31"/>
    <w:rsid w:val="008712BC"/>
    <w:rsid w:val="0087298B"/>
    <w:rsid w:val="00893E11"/>
    <w:rsid w:val="008960F4"/>
    <w:rsid w:val="008C77EA"/>
    <w:rsid w:val="008D099A"/>
    <w:rsid w:val="008E341D"/>
    <w:rsid w:val="008F79ED"/>
    <w:rsid w:val="00943083"/>
    <w:rsid w:val="009459D9"/>
    <w:rsid w:val="00972001"/>
    <w:rsid w:val="0098437E"/>
    <w:rsid w:val="009B0F1E"/>
    <w:rsid w:val="009D6FB0"/>
    <w:rsid w:val="009E5FD9"/>
    <w:rsid w:val="009F1B63"/>
    <w:rsid w:val="00A50C4A"/>
    <w:rsid w:val="00A85EEF"/>
    <w:rsid w:val="00A96D3F"/>
    <w:rsid w:val="00AA5A26"/>
    <w:rsid w:val="00AA5E31"/>
    <w:rsid w:val="00AF0916"/>
    <w:rsid w:val="00AF5DDC"/>
    <w:rsid w:val="00B14FD0"/>
    <w:rsid w:val="00B22A98"/>
    <w:rsid w:val="00B36399"/>
    <w:rsid w:val="00B879E0"/>
    <w:rsid w:val="00B9204E"/>
    <w:rsid w:val="00B9462A"/>
    <w:rsid w:val="00B96418"/>
    <w:rsid w:val="00B97837"/>
    <w:rsid w:val="00BB776A"/>
    <w:rsid w:val="00BF22E3"/>
    <w:rsid w:val="00C568EF"/>
    <w:rsid w:val="00C6000C"/>
    <w:rsid w:val="00C800B2"/>
    <w:rsid w:val="00C82AEF"/>
    <w:rsid w:val="00CB0229"/>
    <w:rsid w:val="00CC7E51"/>
    <w:rsid w:val="00CF28D3"/>
    <w:rsid w:val="00CF6848"/>
    <w:rsid w:val="00D969E4"/>
    <w:rsid w:val="00DA10F8"/>
    <w:rsid w:val="00DE04BD"/>
    <w:rsid w:val="00E07BF7"/>
    <w:rsid w:val="00E30258"/>
    <w:rsid w:val="00E54C27"/>
    <w:rsid w:val="00E74DBB"/>
    <w:rsid w:val="00E8397F"/>
    <w:rsid w:val="00EA0656"/>
    <w:rsid w:val="00F2082D"/>
    <w:rsid w:val="00F21DC6"/>
    <w:rsid w:val="00F33061"/>
    <w:rsid w:val="00F439A7"/>
    <w:rsid w:val="00F82556"/>
    <w:rsid w:val="00F910B6"/>
    <w:rsid w:val="00F95B8E"/>
    <w:rsid w:val="00FA6AB4"/>
    <w:rsid w:val="00FB469C"/>
    <w:rsid w:val="00FD0A53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AAB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B2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7298B"/>
    <w:pP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98B"/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paragraph" w:customStyle="1" w:styleId="Level1">
    <w:name w:val="Level 1"/>
    <w:qFormat/>
    <w:rsid w:val="009459D9"/>
    <w:pPr>
      <w:keepNext/>
      <w:numPr>
        <w:numId w:val="3"/>
      </w:numPr>
    </w:pPr>
    <w:rPr>
      <w:b/>
      <w:color w:val="000000" w:themeColor="text1"/>
    </w:rPr>
  </w:style>
  <w:style w:type="paragraph" w:customStyle="1" w:styleId="Heading">
    <w:name w:val="Heading"/>
    <w:qFormat/>
    <w:rsid w:val="004D6287"/>
    <w:pPr>
      <w:keepNext/>
      <w:ind w:left="432"/>
    </w:pPr>
    <w:rPr>
      <w:b/>
      <w:i/>
      <w:color w:val="000000" w:themeColor="text1"/>
    </w:rPr>
  </w:style>
  <w:style w:type="paragraph" w:customStyle="1" w:styleId="BodyText-3Indent">
    <w:name w:val="Body Text - .3&quot; Indent"/>
    <w:qFormat/>
    <w:rsid w:val="003D346D"/>
    <w:pPr>
      <w:spacing w:after="0"/>
      <w:ind w:left="432"/>
      <w:jc w:val="both"/>
    </w:pPr>
    <w:rPr>
      <w:color w:val="000000" w:themeColor="text1"/>
    </w:rPr>
  </w:style>
  <w:style w:type="paragraph" w:customStyle="1" w:styleId="Level2">
    <w:name w:val="Level 2"/>
    <w:qFormat/>
    <w:rsid w:val="001737D5"/>
    <w:pPr>
      <w:numPr>
        <w:ilvl w:val="1"/>
        <w:numId w:val="3"/>
      </w:numPr>
      <w:spacing w:after="0"/>
      <w:contextualSpacing/>
      <w:jc w:val="both"/>
    </w:pPr>
    <w:rPr>
      <w:color w:val="000000" w:themeColor="text1"/>
    </w:rPr>
  </w:style>
  <w:style w:type="paragraph" w:customStyle="1" w:styleId="Level2BodyText">
    <w:name w:val="Level 2 Body Text"/>
    <w:qFormat/>
    <w:rsid w:val="000E1B63"/>
    <w:pPr>
      <w:spacing w:after="0"/>
      <w:ind w:left="720" w:firstLine="288"/>
      <w:contextualSpacing/>
      <w:jc w:val="both"/>
    </w:pPr>
    <w:rPr>
      <w:color w:val="000000" w:themeColor="text1"/>
    </w:rPr>
  </w:style>
  <w:style w:type="paragraph" w:customStyle="1" w:styleId="Level3">
    <w:name w:val="Level 3"/>
    <w:qFormat/>
    <w:rsid w:val="003D346D"/>
    <w:pPr>
      <w:numPr>
        <w:ilvl w:val="2"/>
        <w:numId w:val="3"/>
      </w:numPr>
      <w:spacing w:after="0"/>
      <w:contextualSpacing/>
      <w:jc w:val="both"/>
    </w:pPr>
    <w:rPr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0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0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0F8"/>
    <w:rPr>
      <w:vertAlign w:val="superscript"/>
    </w:rPr>
  </w:style>
  <w:style w:type="paragraph" w:customStyle="1" w:styleId="Level4">
    <w:name w:val="Level 4"/>
    <w:qFormat/>
    <w:rsid w:val="003D346D"/>
    <w:pPr>
      <w:numPr>
        <w:ilvl w:val="3"/>
        <w:numId w:val="3"/>
      </w:numPr>
      <w:spacing w:after="0"/>
      <w:contextualSpacing/>
      <w:jc w:val="both"/>
    </w:pPr>
    <w:rPr>
      <w:color w:val="000000" w:themeColor="text1"/>
    </w:rPr>
  </w:style>
  <w:style w:type="paragraph" w:customStyle="1" w:styleId="BodyText-NoIndent">
    <w:name w:val="Body Text - No Indent"/>
    <w:qFormat/>
    <w:rsid w:val="00427746"/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C7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E51"/>
  </w:style>
  <w:style w:type="paragraph" w:styleId="Footer">
    <w:name w:val="footer"/>
    <w:basedOn w:val="Normal"/>
    <w:link w:val="FooterChar"/>
    <w:uiPriority w:val="99"/>
    <w:unhideWhenUsed/>
    <w:rsid w:val="00CC7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E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B2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7298B"/>
    <w:pP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98B"/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paragraph" w:customStyle="1" w:styleId="Level1">
    <w:name w:val="Level 1"/>
    <w:qFormat/>
    <w:rsid w:val="009459D9"/>
    <w:pPr>
      <w:keepNext/>
      <w:numPr>
        <w:numId w:val="3"/>
      </w:numPr>
    </w:pPr>
    <w:rPr>
      <w:b/>
      <w:color w:val="000000" w:themeColor="text1"/>
    </w:rPr>
  </w:style>
  <w:style w:type="paragraph" w:customStyle="1" w:styleId="Heading">
    <w:name w:val="Heading"/>
    <w:qFormat/>
    <w:rsid w:val="004D6287"/>
    <w:pPr>
      <w:keepNext/>
      <w:ind w:left="432"/>
    </w:pPr>
    <w:rPr>
      <w:b/>
      <w:i/>
      <w:color w:val="000000" w:themeColor="text1"/>
    </w:rPr>
  </w:style>
  <w:style w:type="paragraph" w:customStyle="1" w:styleId="BodyText-3Indent">
    <w:name w:val="Body Text - .3&quot; Indent"/>
    <w:qFormat/>
    <w:rsid w:val="003D346D"/>
    <w:pPr>
      <w:spacing w:after="0"/>
      <w:ind w:left="432"/>
      <w:jc w:val="both"/>
    </w:pPr>
    <w:rPr>
      <w:color w:val="000000" w:themeColor="text1"/>
    </w:rPr>
  </w:style>
  <w:style w:type="paragraph" w:customStyle="1" w:styleId="Level2">
    <w:name w:val="Level 2"/>
    <w:qFormat/>
    <w:rsid w:val="001737D5"/>
    <w:pPr>
      <w:numPr>
        <w:ilvl w:val="1"/>
        <w:numId w:val="3"/>
      </w:numPr>
      <w:spacing w:after="0"/>
      <w:contextualSpacing/>
      <w:jc w:val="both"/>
    </w:pPr>
    <w:rPr>
      <w:color w:val="000000" w:themeColor="text1"/>
    </w:rPr>
  </w:style>
  <w:style w:type="paragraph" w:customStyle="1" w:styleId="Level2BodyText">
    <w:name w:val="Level 2 Body Text"/>
    <w:qFormat/>
    <w:rsid w:val="000E1B63"/>
    <w:pPr>
      <w:spacing w:after="0"/>
      <w:ind w:left="720" w:firstLine="288"/>
      <w:contextualSpacing/>
      <w:jc w:val="both"/>
    </w:pPr>
    <w:rPr>
      <w:color w:val="000000" w:themeColor="text1"/>
    </w:rPr>
  </w:style>
  <w:style w:type="paragraph" w:customStyle="1" w:styleId="Level3">
    <w:name w:val="Level 3"/>
    <w:qFormat/>
    <w:rsid w:val="003D346D"/>
    <w:pPr>
      <w:numPr>
        <w:ilvl w:val="2"/>
        <w:numId w:val="3"/>
      </w:numPr>
      <w:spacing w:after="0"/>
      <w:contextualSpacing/>
      <w:jc w:val="both"/>
    </w:pPr>
    <w:rPr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0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0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0F8"/>
    <w:rPr>
      <w:vertAlign w:val="superscript"/>
    </w:rPr>
  </w:style>
  <w:style w:type="paragraph" w:customStyle="1" w:styleId="Level4">
    <w:name w:val="Level 4"/>
    <w:qFormat/>
    <w:rsid w:val="003D346D"/>
    <w:pPr>
      <w:numPr>
        <w:ilvl w:val="3"/>
        <w:numId w:val="3"/>
      </w:numPr>
      <w:spacing w:after="0"/>
      <w:contextualSpacing/>
      <w:jc w:val="both"/>
    </w:pPr>
    <w:rPr>
      <w:color w:val="000000" w:themeColor="text1"/>
    </w:rPr>
  </w:style>
  <w:style w:type="paragraph" w:customStyle="1" w:styleId="BodyText-NoIndent">
    <w:name w:val="Body Text - No Indent"/>
    <w:qFormat/>
    <w:rsid w:val="00427746"/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C7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E51"/>
  </w:style>
  <w:style w:type="paragraph" w:styleId="Footer">
    <w:name w:val="footer"/>
    <w:basedOn w:val="Normal"/>
    <w:link w:val="FooterChar"/>
    <w:uiPriority w:val="99"/>
    <w:unhideWhenUsed/>
    <w:rsid w:val="00CC7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BE07-2423-1243-A7EC-E0A69D01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8</Words>
  <Characters>740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riffin</dc:creator>
  <cp:lastModifiedBy>William R. Horton</cp:lastModifiedBy>
  <cp:revision>3</cp:revision>
  <cp:lastPrinted>2021-06-10T00:25:00Z</cp:lastPrinted>
  <dcterms:created xsi:type="dcterms:W3CDTF">2021-05-25T03:27:00Z</dcterms:created>
  <dcterms:modified xsi:type="dcterms:W3CDTF">2021-06-10T00:25:00Z</dcterms:modified>
</cp:coreProperties>
</file>